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7101C2C" w:rsidR="00906CEA" w:rsidRPr="005467E2" w:rsidRDefault="009B2195" w:rsidP="00906CEA">
            <w:pPr>
              <w:rPr>
                <w:rFonts w:hAnsi="HG丸ｺﾞｼｯｸM-PRO"/>
                <w:sz w:val="24"/>
                <w:szCs w:val="24"/>
              </w:rPr>
            </w:pPr>
            <w:r w:rsidRPr="009B2195">
              <w:rPr>
                <w:rFonts w:hAnsi="HG丸ｺﾞｼｯｸM-PRO" w:hint="eastAsia"/>
                <w:sz w:val="24"/>
                <w:szCs w:val="24"/>
              </w:rPr>
              <w:t>大阪におけるデジタル改革の推進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59A049C" w:rsidR="00906CEA" w:rsidRPr="00E1471A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６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 1</w:t>
            </w:r>
            <w:r>
              <w:rPr>
                <w:rFonts w:hAnsi="HG丸ｺﾞｼｯｸM-PRO"/>
                <w:sz w:val="24"/>
                <w:szCs w:val="24"/>
              </w:rPr>
              <w:t>1:0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2:0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3E7242">
        <w:trPr>
          <w:trHeight w:val="3605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ED8735F" w14:textId="77777777" w:rsidR="00906CEA" w:rsidRPr="008C0FD1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0CEE60C" w14:textId="77777777" w:rsidR="00906CEA" w:rsidRPr="008C0FD1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C5C085D" w14:textId="77777777" w:rsidR="00906CEA" w:rsidRPr="008C0FD1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</w:p>
          <w:p w14:paraId="21B9C5DB" w14:textId="77777777" w:rsidR="00906CEA" w:rsidRPr="00FC6008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EE835F4" w14:textId="77777777" w:rsidR="00906CEA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5D6AB1D9" w14:textId="77777777" w:rsidR="00906CEA" w:rsidRPr="00F23DFE" w:rsidRDefault="00906CEA" w:rsidP="00906C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23DFE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6135B45C" w14:textId="77777777" w:rsidR="00906CEA" w:rsidRPr="00F23DFE" w:rsidRDefault="00906CEA" w:rsidP="00906C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23DFE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64552827" w14:textId="77777777" w:rsidR="00906CEA" w:rsidRPr="00F23DFE" w:rsidRDefault="00906CEA" w:rsidP="00906C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23DFE">
              <w:rPr>
                <w:rFonts w:hAnsi="HG丸ｺﾞｼｯｸM-PRO" w:hint="eastAsia"/>
                <w:sz w:val="24"/>
                <w:szCs w:val="24"/>
              </w:rPr>
              <w:t>スマートシティ戦略部次長</w:t>
            </w:r>
          </w:p>
          <w:p w14:paraId="31336180" w14:textId="2DC814EE" w:rsidR="0065473D" w:rsidRPr="00287B9F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F23DF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5473D">
              <w:rPr>
                <w:rFonts w:hAnsi="HG丸ｺﾞｼｯｸM-PRO" w:hint="eastAsia"/>
                <w:sz w:val="24"/>
                <w:szCs w:val="24"/>
              </w:rPr>
              <w:t>スマートシティ戦略部戦略推進室長</w:t>
            </w:r>
          </w:p>
          <w:p w14:paraId="31F24E3D" w14:textId="4195F70C" w:rsidR="00906CEA" w:rsidRDefault="00906CEA" w:rsidP="0065473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16D31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37B04D7B" w14:textId="77777777" w:rsidR="00906CEA" w:rsidRDefault="00906CEA" w:rsidP="00906C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23DFE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  <w:p w14:paraId="4A8AB5DC" w14:textId="75C91931" w:rsidR="00906CEA" w:rsidRPr="00C8079D" w:rsidRDefault="00906CEA" w:rsidP="00906C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83CC34F" w:rsidR="00906CEA" w:rsidRPr="002C36FB" w:rsidRDefault="009B2195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ジタルサービス</w:t>
            </w:r>
            <w:r w:rsidR="00A37561" w:rsidRPr="00A37561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2C242BFB" w14:textId="77777777" w:rsidR="00906CEA" w:rsidRDefault="005724CC" w:rsidP="00906C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613DA4">
              <w:rPr>
                <w:rFonts w:hint="eastAsia"/>
                <w:sz w:val="24"/>
                <w:szCs w:val="24"/>
              </w:rPr>
              <w:t>府民の日常生活に役立つサービスを優先的に検討するべき。</w:t>
            </w:r>
          </w:p>
          <w:p w14:paraId="35D92871" w14:textId="575135CA" w:rsidR="00361E80" w:rsidRPr="00882CB4" w:rsidRDefault="00361E80" w:rsidP="00906C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361E80">
              <w:rPr>
                <w:rFonts w:hint="eastAsia"/>
                <w:sz w:val="24"/>
                <w:szCs w:val="24"/>
              </w:rPr>
              <w:t>市町村における各分野のサービス</w:t>
            </w:r>
            <w:bookmarkStart w:id="0" w:name="_GoBack"/>
            <w:bookmarkEnd w:id="0"/>
            <w:r w:rsidRPr="00361E80">
              <w:rPr>
                <w:rFonts w:hint="eastAsia"/>
                <w:sz w:val="24"/>
                <w:szCs w:val="24"/>
              </w:rPr>
              <w:t>提供状況を調査すべき</w:t>
            </w:r>
            <w:r w:rsidR="009D4196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5DB9F780" w:rsidR="00906CEA" w:rsidRPr="005056DB" w:rsidRDefault="00A37561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4B4F9DF6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</w:t>
            </w:r>
            <w:r w:rsidRPr="00FB3B2F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87B9F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73D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58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195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4196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4EFC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0EDB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480DD-0F48-4C61-9AF0-35CA6BC3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19</cp:revision>
  <cp:lastPrinted>2022-05-06T06:41:00Z</cp:lastPrinted>
  <dcterms:created xsi:type="dcterms:W3CDTF">2022-05-20T09:59:00Z</dcterms:created>
  <dcterms:modified xsi:type="dcterms:W3CDTF">2022-07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